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45626" w14:textId="77777777" w:rsidR="00B81ED6" w:rsidRPr="00A95020" w:rsidRDefault="00B81ED6" w:rsidP="00033002">
      <w:pPr>
        <w:pStyle w:val="TitleLogotoprightLH"/>
        <w:framePr w:h="1021" w:hRule="exact" w:wrap="notBeside"/>
      </w:pPr>
      <w:r>
        <w:rPr>
          <w:noProof/>
          <w:lang w:val="de-DE" w:eastAsia="de-DE"/>
        </w:rPr>
        <w:drawing>
          <wp:inline distT="0" distB="0" distL="0" distR="0" wp14:anchorId="45AA7BBC" wp14:editId="3859BE0E">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1C65252A" w14:textId="7C25DD1E" w:rsidR="00430128" w:rsidRPr="007631F9" w:rsidRDefault="00A42A77" w:rsidP="00430128">
      <w:pPr>
        <w:pStyle w:val="Topline16"/>
      </w:pPr>
      <w:sdt>
        <w:sdtPr>
          <w:alias w:val="Category"/>
          <w:tag w:val=""/>
          <w:id w:val="-76220485"/>
          <w:placeholder>
            <w:docPart w:val="9F788A8710824D4AB5F04899A7F4C7FF"/>
          </w:placeholder>
          <w:dataBinding w:prefixMappings="xmlns:ns0='http://purl.org/dc/elements/1.1/' xmlns:ns1='http://schemas.openxmlformats.org/package/2006/metadata/core-properties' " w:xpath="/ns1:coreProperties[1]/ns1:category[1]" w:storeItemID="{6C3C8BC8-F283-45AE-878A-BAB7291924A1}"/>
          <w:text/>
        </w:sdtPr>
        <w:sdtEndPr/>
        <w:sdtContent>
          <w:r w:rsidR="00430128" w:rsidRPr="000F4E08">
            <w:t>Communiqué de presse</w:t>
          </w:r>
        </w:sdtContent>
      </w:sdt>
      <w:r w:rsidR="00430128" w:rsidRPr="007631F9">
        <w:t xml:space="preserve"> </w:t>
      </w:r>
    </w:p>
    <w:p w14:paraId="5E865EE3" w14:textId="7479681E" w:rsidR="00F62892" w:rsidRPr="00A95020" w:rsidRDefault="00715457" w:rsidP="00AC2129">
      <w:pPr>
        <w:pStyle w:val="Titel"/>
        <w:spacing w:line="660" w:lineRule="exact"/>
      </w:pPr>
      <w:r>
        <w:t>New York : Une grue Liebherr 125 K construit un bâtiment résidentiel de 8 étages</w:t>
      </w:r>
    </w:p>
    <w:p w14:paraId="63F30101" w14:textId="77777777" w:rsidR="00B81ED6" w:rsidRPr="00A95020" w:rsidRDefault="00B81ED6" w:rsidP="00B81ED6">
      <w:pPr>
        <w:pStyle w:val="HeadlineH233Pt"/>
        <w:spacing w:before="240" w:after="240" w:line="140" w:lineRule="exact"/>
        <w:rPr>
          <w:rFonts w:ascii="Tahoma" w:hAnsi="Tahoma" w:cs="Tahoma"/>
        </w:rPr>
      </w:pPr>
      <w:r>
        <w:rPr>
          <w:rFonts w:ascii="Tahoma" w:hAnsi="Tahoma"/>
        </w:rPr>
        <w:t>⸺</w:t>
      </w:r>
    </w:p>
    <w:p w14:paraId="7C7A7BB2" w14:textId="020607FE" w:rsidR="009A3D17" w:rsidRPr="00A95020" w:rsidRDefault="00287249" w:rsidP="009A3D17">
      <w:pPr>
        <w:pStyle w:val="Bulletpoints"/>
      </w:pPr>
      <w:r>
        <w:t>Une 125 K impressionne par sa facilité d’utilisation et sa flexibilité</w:t>
      </w:r>
    </w:p>
    <w:p w14:paraId="73A2A171" w14:textId="46EA4083" w:rsidR="000F0F63" w:rsidRPr="00A95020" w:rsidRDefault="000F0F63" w:rsidP="009A3D17">
      <w:pPr>
        <w:pStyle w:val="Bulletpoints"/>
      </w:pPr>
      <w:r>
        <w:t xml:space="preserve">La grue à tour se trouve au troisième étage, elle peut donc facilement pivoter au-dessus d’une 316 </w:t>
      </w:r>
      <w:r w:rsidR="00EF1A1F">
        <w:t>EC-H</w:t>
      </w:r>
    </w:p>
    <w:p w14:paraId="50D3A368" w14:textId="219BE729" w:rsidR="000F0F63" w:rsidRPr="00A95020" w:rsidRDefault="000F0F63" w:rsidP="000F0F63">
      <w:pPr>
        <w:pStyle w:val="Bulletpoints"/>
      </w:pPr>
      <w:r>
        <w:t>La plus grande grue de la série K, dont la charge maximale peut atteindre 1</w:t>
      </w:r>
      <w:r w:rsidR="007B3300">
        <w:t> </w:t>
      </w:r>
      <w:r>
        <w:t>300 kg, se déplie sans équipement supplémentaire.</w:t>
      </w:r>
    </w:p>
    <w:p w14:paraId="48C5BAFE" w14:textId="167A9CBA" w:rsidR="002244C4" w:rsidRPr="00A95020" w:rsidRDefault="002244C4" w:rsidP="009A3D17">
      <w:pPr>
        <w:pStyle w:val="Teaser"/>
      </w:pPr>
      <w:r>
        <w:t xml:space="preserve">Portée maximale, cabine externe et peinture spéciale : Le client américain Extreme Construction Inc. mise sur la grue Liebherr 125 K pour la construction d’un bâtiment résidentiel à plusieurs étages près de New York. Il s’agit de la plus grande grue à montage rapide de sa catégorie et elle a été spécialement conçue pour des opérations de construction résidentielle, industrielle et routière. </w:t>
      </w:r>
    </w:p>
    <w:p w14:paraId="14373A3B" w14:textId="3D79FEB4" w:rsidR="00292134" w:rsidRPr="00A95020" w:rsidRDefault="00890B22" w:rsidP="009A3D17">
      <w:pPr>
        <w:pStyle w:val="Text"/>
      </w:pPr>
      <w:r>
        <w:t xml:space="preserve">Biberach (Allemagne), </w:t>
      </w:r>
      <w:r w:rsidR="00B16CEB">
        <w:t>11</w:t>
      </w:r>
      <w:r>
        <w:t xml:space="preserve"> octobre 2021 – Une nouvelle grue à montage rapide Liebherr 125 K, revêtue d’une peinture spéciale, est en train de construire un immeuble résidentiel de huit étages dans la région métropolitaine de New York. Il s’agit de sa première intervention. «</w:t>
      </w:r>
      <w:r w:rsidR="007B3300">
        <w:t> </w:t>
      </w:r>
      <w:r>
        <w:t>Nous avons acheté la grue spécialement pour cette mission</w:t>
      </w:r>
      <w:r w:rsidR="007B3300">
        <w:t> </w:t>
      </w:r>
      <w:r>
        <w:t>», explique Daniel Bossi, client de Liebherr. Il est le directeur général d’</w:t>
      </w:r>
      <w:proofErr w:type="spellStart"/>
      <w:r>
        <w:t>Extreme</w:t>
      </w:r>
      <w:proofErr w:type="spellEnd"/>
      <w:r>
        <w:t xml:space="preserve"> Construction Inc., basée à Hamilton (New Jersey). La portée, la facilité d’utilisation et la flexibilité de la série K de Liebherr ont convaincu Daniel Bossi et son grutier. </w:t>
      </w:r>
    </w:p>
    <w:p w14:paraId="5FAE92D7" w14:textId="544F873F" w:rsidR="00824B50" w:rsidRPr="00A95020" w:rsidRDefault="00292134" w:rsidP="009A3D17">
      <w:pPr>
        <w:pStyle w:val="Text"/>
      </w:pPr>
      <w:r>
        <w:t xml:space="preserve">Une particularité de ce chantier est que les monteurs n’ont pas installé la 125 K au sol, mais plutôt au troisième étage du bâtiment. Cela signifie qu’il n’est pas nécessaire de prévoir une ouverture dans le plancher du podium pour le mât de la grue, et permet ainsi de gagner du temps, et donc de l’argent. De plus, la 125 K est suffisamment élevée pour pivoter au-dessus d’une grue voisine sans problème. Sur une propriété voisine, une Liebherr 316 </w:t>
      </w:r>
      <w:r w:rsidR="00EF1A1F">
        <w:t>EC-H</w:t>
      </w:r>
      <w:r>
        <w:t xml:space="preserve"> travaille sur un autre projet. La 125 K dépasse la </w:t>
      </w:r>
      <w:r w:rsidR="00892DB2">
        <w:br/>
      </w:r>
      <w:r>
        <w:t xml:space="preserve">316 </w:t>
      </w:r>
      <w:r w:rsidR="00EF1A1F">
        <w:t>EC-H</w:t>
      </w:r>
      <w:r>
        <w:t xml:space="preserve"> de près de sept mètres en raison de son positionnement plus élevé.  </w:t>
      </w:r>
    </w:p>
    <w:p w14:paraId="70AF6036" w14:textId="77777777" w:rsidR="00824B50" w:rsidRPr="00A95020" w:rsidRDefault="00824B50" w:rsidP="00824B50">
      <w:pPr>
        <w:pStyle w:val="Zwiti"/>
      </w:pPr>
      <w:r>
        <w:t>Les repositionnements coûteux en temps sont éliminés</w:t>
      </w:r>
    </w:p>
    <w:p w14:paraId="5CFB0BC9" w14:textId="28ECABD0" w:rsidR="00824B50" w:rsidRPr="00A95020" w:rsidRDefault="00633FD4" w:rsidP="009A3D17">
      <w:pPr>
        <w:pStyle w:val="Text"/>
      </w:pPr>
      <w:r>
        <w:t>Soulever des éléments en béton ou mettre en place des structures en acier ne sont que deux exemples des diverses tâches effectuées par la 125 K sur le projet de construction du « 25 Maple Avenue » à New Rochelle, dans l’État de New Yo</w:t>
      </w:r>
      <w:r w:rsidR="000A1D20">
        <w:t>rk. On y construit un immeuble</w:t>
      </w:r>
      <w:r>
        <w:t xml:space="preserve"> comprenant plus de 180 unités résidentielles, environ 1</w:t>
      </w:r>
      <w:r w:rsidR="007B3300">
        <w:t> </w:t>
      </w:r>
      <w:r>
        <w:t xml:space="preserve">900 mètres carrés d’espace commercial et un parking. </w:t>
      </w:r>
      <w:proofErr w:type="spellStart"/>
      <w:r>
        <w:t>Extreme</w:t>
      </w:r>
      <w:proofErr w:type="spellEnd"/>
      <w:r>
        <w:t xml:space="preserve"> Construction Inc. est responsable de la construction et de l’aménagement intérieur. L’achèvement du projet est prévu pour 2022.</w:t>
      </w:r>
    </w:p>
    <w:p w14:paraId="4AC1D364" w14:textId="4D01E587" w:rsidR="00B96C14" w:rsidRPr="00A95020" w:rsidRDefault="002D0547" w:rsidP="009A3D17">
      <w:pPr>
        <w:pStyle w:val="Text"/>
      </w:pPr>
      <w:r>
        <w:lastRenderedPageBreak/>
        <w:t>L’emplacement de la 125 K au troisième étage a été choisi spécifiquement afin que tous les coins du chantier puissent être atteints. Les déplacements de grue, coûteux en temps, sont ainsi éliminés. De plus, contrairement à d</w:t>
      </w:r>
      <w:r w:rsidR="007B3300">
        <w:t>’</w:t>
      </w:r>
      <w:r>
        <w:t>autres techniques de levage telles que les grues de chargement ou les grues télescopiques, la prévision de trajets et d’aires de stationnement supplémentaires n’est pas nécessaire. Compte tenu de l</w:t>
      </w:r>
      <w:r w:rsidR="007B3300">
        <w:t>’</w:t>
      </w:r>
      <w:r>
        <w:t xml:space="preserve">espace restreint sur le chantier, ce fut un argument décisif en faveur de la grue à montage rapide. </w:t>
      </w:r>
    </w:p>
    <w:p w14:paraId="6977803F" w14:textId="1EB3F427" w:rsidR="0098206F" w:rsidRPr="00A95020" w:rsidRDefault="0098206F" w:rsidP="0098206F">
      <w:pPr>
        <w:pStyle w:val="Zwiti"/>
      </w:pPr>
      <w:r>
        <w:t>La charge la plus lourde atteint 4</w:t>
      </w:r>
      <w:r w:rsidR="007B3300">
        <w:t> </w:t>
      </w:r>
      <w:r>
        <w:t>000 kilogrammes</w:t>
      </w:r>
    </w:p>
    <w:p w14:paraId="53933B88" w14:textId="489B77B0" w:rsidR="000514E1" w:rsidRPr="00A95020" w:rsidRDefault="000514E1" w:rsidP="009A3D17">
      <w:pPr>
        <w:pStyle w:val="Text"/>
      </w:pPr>
      <w:r>
        <w:t xml:space="preserve">La grue a une longueur de flèche de 55 mètres et une capacité de levage maximale </w:t>
      </w:r>
      <w:r w:rsidR="00892DB2">
        <w:br/>
      </w:r>
      <w:r>
        <w:t>de 8</w:t>
      </w:r>
      <w:r w:rsidR="007B3300">
        <w:t> </w:t>
      </w:r>
      <w:r>
        <w:t xml:space="preserve">000 kilogrammes. La hauteur sous crochet sur ce chantier est d’un peu moins de 37 mètres. </w:t>
      </w:r>
      <w:r w:rsidR="00892DB2">
        <w:br/>
      </w:r>
      <w:r>
        <w:t>« Cela nous suffit pour effectuer tous les levages nécessaires sur le chantier. La charge la plus lourde était d’environ 4</w:t>
      </w:r>
      <w:r w:rsidR="007B3300">
        <w:t> </w:t>
      </w:r>
      <w:r>
        <w:t>000 kilogrammes », explique Daniel Bossi. Une grue auxiliaire, soit une grue mobile Liebherr LTM</w:t>
      </w:r>
      <w:r w:rsidR="007B3300">
        <w:t> </w:t>
      </w:r>
      <w:r>
        <w:t xml:space="preserve">1350, a soulevé la 125 K en position pliée sur le troisième étage. C’est aussi elle qui sera chargée du démontage. </w:t>
      </w:r>
    </w:p>
    <w:p w14:paraId="0F5D2027" w14:textId="37AA5E6B" w:rsidR="00D55A0F" w:rsidRPr="00A95020" w:rsidRDefault="0098206F" w:rsidP="009A3D17">
      <w:pPr>
        <w:pStyle w:val="Text"/>
        <w:rPr>
          <w:rStyle w:val="normaltextrun"/>
          <w:rFonts w:cs="Arial"/>
          <w:color w:val="000000"/>
          <w:szCs w:val="22"/>
          <w:shd w:val="clear" w:color="auto" w:fill="FFFFFF"/>
        </w:rPr>
      </w:pPr>
      <w:r>
        <w:t xml:space="preserve"> «</w:t>
      </w:r>
      <w:r w:rsidR="007B3300">
        <w:t> </w:t>
      </w:r>
      <w:r>
        <w:t>Mon grutier, Jeff Allen, qui fait ce travail depuis 1984 et travaille pour notre entreprise depuis 2008, affirme que c’est la meilleure grue à tour qu’il n’ait jamais utilisée</w:t>
      </w:r>
      <w:r w:rsidR="007B3300">
        <w:t> </w:t>
      </w:r>
      <w:r>
        <w:t>», rapporte Daniel Bossi. «</w:t>
      </w:r>
      <w:r w:rsidR="007B3300">
        <w:t> </w:t>
      </w:r>
      <w:r>
        <w:t>Tout au long de l</w:t>
      </w:r>
      <w:r w:rsidR="007B3300">
        <w:t>’</w:t>
      </w:r>
      <w:r>
        <w:t>intervention, nous avons utilisé le système d</w:t>
      </w:r>
      <w:r w:rsidR="007B3300">
        <w:t>’</w:t>
      </w:r>
      <w:r>
        <w:t xml:space="preserve">assistance </w:t>
      </w:r>
      <w:proofErr w:type="spellStart"/>
      <w:r>
        <w:t>Load</w:t>
      </w:r>
      <w:proofErr w:type="spellEnd"/>
      <w:r>
        <w:t xml:space="preserve"> Plus. Avec le </w:t>
      </w:r>
      <w:proofErr w:type="spellStart"/>
      <w:r>
        <w:t>Load</w:t>
      </w:r>
      <w:proofErr w:type="spellEnd"/>
      <w:r>
        <w:t xml:space="preserve"> Plus, la capacité de charge de levage peut être augmentée de jusqu</w:t>
      </w:r>
      <w:r w:rsidR="007B3300">
        <w:t>’</w:t>
      </w:r>
      <w:r>
        <w:t>à 20</w:t>
      </w:r>
      <w:r w:rsidR="007B3300">
        <w:t> </w:t>
      </w:r>
      <w:r>
        <w:t>% sur simple pression d’un bouton. Cela augmente encore d’un cran les performances de la grue à montage rapide la plus puissante du marché. La cabine externe et le soutien fourni par les autres systèmes d</w:t>
      </w:r>
      <w:r w:rsidR="007B3300">
        <w:t>’</w:t>
      </w:r>
      <w:r>
        <w:t xml:space="preserve">assistance du système de commande </w:t>
      </w:r>
      <w:proofErr w:type="spellStart"/>
      <w:r>
        <w:t>Litronic</w:t>
      </w:r>
      <w:proofErr w:type="spellEnd"/>
      <w:r>
        <w:t xml:space="preserve"> garantissent également la sécurité sur le chantier.</w:t>
      </w:r>
    </w:p>
    <w:p w14:paraId="4B330E6F" w14:textId="41B8D54D" w:rsidR="0098206F" w:rsidRPr="00A95020" w:rsidRDefault="0098206F" w:rsidP="0098206F">
      <w:pPr>
        <w:pStyle w:val="Zwiti"/>
      </w:pPr>
      <w:r>
        <w:rPr>
          <w:rStyle w:val="normaltextrun"/>
          <w:color w:val="000000"/>
          <w:szCs w:val="22"/>
          <w:shd w:val="clear" w:color="auto" w:fill="FFFFFF"/>
        </w:rPr>
        <w:t>Peinture spéciale noire et orange</w:t>
      </w:r>
    </w:p>
    <w:p w14:paraId="3994B5C2" w14:textId="44E2EC7D" w:rsidR="00F44F40" w:rsidRPr="00A95020" w:rsidRDefault="00F44F40" w:rsidP="009A3D17">
      <w:pPr>
        <w:pStyle w:val="Text"/>
      </w:pPr>
      <w:r>
        <w:t xml:space="preserve">C’est d’ailleurs le grutier Jeff Allen qui a attiré l’attention de son patron sur ce modèle Liebherr. Jeff Allen avait découvert la 125 K à la CONEXPO-CON/AGG de Las Vegas l’année dernière et avait été tout de suite impressionné. Daniel Bossi a ensuite commandé la grue personnalisée avec les couleurs de l’entreprise </w:t>
      </w:r>
      <w:proofErr w:type="spellStart"/>
      <w:r>
        <w:t>Extrem</w:t>
      </w:r>
      <w:proofErr w:type="spellEnd"/>
      <w:r>
        <w:t xml:space="preserve"> Construction Inc., à savoir le noir et l’orange, avec une cabine externe. </w:t>
      </w:r>
    </w:p>
    <w:p w14:paraId="630B8F70" w14:textId="7D06F154" w:rsidR="00981413" w:rsidRPr="00A95020" w:rsidRDefault="00513593" w:rsidP="009A3D17">
      <w:pPr>
        <w:pStyle w:val="Text"/>
      </w:pPr>
      <w:r>
        <w:t xml:space="preserve">La cabine peut être montée sans aucun moyen additionnel. Tout comme la grue elle-même. Avec la cinématique à câble facile d’entretien, la grue se déploie à l’aide de ses propres entraînements. </w:t>
      </w:r>
      <w:r w:rsidR="00892DB2">
        <w:br/>
      </w:r>
      <w:r>
        <w:t xml:space="preserve">La 125 K est la plus grande de la série K de Liebherr. Le montage pensé jusqu’au moindre détail tout comme les nombreuses possibilités offertes pour adapter la hauteur sous crochet et la longueur de la flèche simplifient la planification du chantier. Grâce à des dimensions extérieures optimisées, les grues K se glissent dans presque tous les espaces. Beaucoup d’autres clients aux États-Unis ont également été impressionnés par tous ces avantages. La 125 K est maintenant offerte chez plusieurs entreprises de location américaines.  </w:t>
      </w:r>
    </w:p>
    <w:p w14:paraId="79A412C5" w14:textId="77777777" w:rsidR="00B90D1B" w:rsidRPr="00A95020" w:rsidRDefault="00B90D1B" w:rsidP="00B90D1B">
      <w:pPr>
        <w:pStyle w:val="Zwitiklein"/>
      </w:pPr>
      <w:r>
        <w:t>À propos de la division des grues à tour Liebherr</w:t>
      </w:r>
    </w:p>
    <w:p w14:paraId="267103DB" w14:textId="77777777" w:rsidR="00B90D1B" w:rsidRPr="00A95020" w:rsidRDefault="00B90D1B" w:rsidP="00B90D1B">
      <w:pPr>
        <w:pStyle w:val="InfoBU"/>
      </w:pPr>
      <w:r>
        <w:t>C’est plus de sept décennies d’expérience qui a permis à Liebherr d’établir sa réputation en tant que spécialiste des techniques de levage sur tous les types de chantiers. La gamme de grues à tour Liebherr comprend un vaste choix de grues à tour de haute qualité, qui sont utilisées dans le monde entier. La gamme inclut notamment les grues à montage rapide, les grues à partie tournante supérieure, les grues à flèche relevable et les grues spéciales, ainsi que les grues mobiles de construction. En plus de ses produits, la Liebherr Tower Cranes offre une large gamme de services lui permettant d’offrir un portefeuille produit encore plus complet : le Tower Crane Solutions, le Tower Crane Center et le Tower Crane Customer Service.</w:t>
      </w:r>
    </w:p>
    <w:p w14:paraId="75CB56E9" w14:textId="77777777" w:rsidR="00B16CEB" w:rsidRDefault="00B16CEB">
      <w:pPr>
        <w:rPr>
          <w:rFonts w:ascii="Arial" w:eastAsia="Times New Roman" w:hAnsi="Arial" w:cs="Times New Roman"/>
          <w:b/>
          <w:sz w:val="18"/>
          <w:szCs w:val="18"/>
          <w:lang w:eastAsia="de-DE"/>
        </w:rPr>
      </w:pPr>
      <w:r>
        <w:br w:type="page"/>
      </w:r>
    </w:p>
    <w:p w14:paraId="58ADBECD" w14:textId="0F9F8559" w:rsidR="009A3D17" w:rsidRPr="00A95020" w:rsidRDefault="009A3D17" w:rsidP="009A3D17">
      <w:pPr>
        <w:pStyle w:val="Zwitiklein"/>
      </w:pPr>
      <w:r>
        <w:lastRenderedPageBreak/>
        <w:t>À propos du Groupe Liebherr</w:t>
      </w:r>
    </w:p>
    <w:p w14:paraId="1C7D9AF0" w14:textId="65A03AB1" w:rsidR="009A3D17" w:rsidRPr="00A95020" w:rsidRDefault="009A3D17" w:rsidP="009A3D17">
      <w:pPr>
        <w:pStyle w:val="BoilerplateCopytext9Pt"/>
      </w:pPr>
      <w:r>
        <w:t>Le Groupe Liebherr est une entreprise technologique familiale offrant une gamme de produits très diversifiée. L’entreprise figure parmi les plus grands fabricants mondiaux d’engins de construction, mais offre également dans de nombreux autres domaines des produits et services haut de gamme axés sur les besoins des utilisateurs. Le Groupe compte aujourd’hui plus de 140 sociétés sur tous les continents, emploie environ 48</w:t>
      </w:r>
      <w:r w:rsidR="007B3300">
        <w:t> </w:t>
      </w:r>
      <w:r>
        <w:t xml:space="preserve">000 personnes et a enregistré en 2020 un chiffre d’affaires consolidé de plus de 10,3 milliards d’euros. Depuis sa création en 1949 à </w:t>
      </w:r>
      <w:proofErr w:type="spellStart"/>
      <w:r>
        <w:t>Kirchdorf</w:t>
      </w:r>
      <w:proofErr w:type="spellEnd"/>
      <w:r>
        <w:t xml:space="preserve"> an der Iller, dans le sud de l’Allemagne, Liebherr a pour objectif de convaincre ses clients par des solutions sophistiquées tout en contribuant au progrès technique.</w:t>
      </w:r>
    </w:p>
    <w:p w14:paraId="353E2D77" w14:textId="37B8EC9A" w:rsidR="00090A78" w:rsidRPr="00A95020" w:rsidRDefault="009A3D17" w:rsidP="005577F0">
      <w:pPr>
        <w:pStyle w:val="Zwiti"/>
      </w:pPr>
      <w:r>
        <w:rPr>
          <w:noProof/>
          <w:lang w:val="de-DE"/>
        </w:rPr>
        <mc:AlternateContent>
          <mc:Choice Requires="wps">
            <w:drawing>
              <wp:anchor distT="0" distB="0" distL="114300" distR="114300" simplePos="0" relativeHeight="251659264" behindDoc="0" locked="0" layoutInCell="1" allowOverlap="1" wp14:anchorId="65DCE1FF" wp14:editId="20A2B02F">
                <wp:simplePos x="0" y="0"/>
                <wp:positionH relativeFrom="margin">
                  <wp:align>left</wp:align>
                </wp:positionH>
                <wp:positionV relativeFrom="paragraph">
                  <wp:posOffset>256905</wp:posOffset>
                </wp:positionV>
                <wp:extent cx="2163600" cy="1440000"/>
                <wp:effectExtent l="0" t="0" r="8255" b="8255"/>
                <wp:wrapTopAndBottom/>
                <wp:docPr id="1" name="Rechteck 1"/>
                <wp:cNvGraphicFramePr/>
                <a:graphic xmlns:a="http://schemas.openxmlformats.org/drawingml/2006/main">
                  <a:graphicData uri="http://schemas.microsoft.com/office/word/2010/wordprocessingShape">
                    <wps:wsp>
                      <wps:cNvSpPr/>
                      <wps:spPr>
                        <a:xfrm>
                          <a:off x="0" y="0"/>
                          <a:ext cx="2163600" cy="1440000"/>
                        </a:xfrm>
                        <a:prstGeom prst="rect">
                          <a:avLst/>
                        </a:prstGeom>
                        <a:blipFill dpi="0" rotWithShape="1">
                          <a:blip r:embed="rId12"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49C32" id="Rechteck 1" o:spid="_x0000_s1026" style="position:absolute;margin-left:0;margin-top:20.25pt;width:170.35pt;height:11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" stroked="f" strokeweight="1pt">
                <v:fill r:id="rId13" o:title="" recolor="t" rotate="t" type="frame"/>
                <w10:wrap type="topAndBottom" anchorx="margin"/>
              </v:rect>
            </w:pict>
          </mc:Fallback>
        </mc:AlternateContent>
      </w:r>
      <w:r>
        <w:t>Photos</w:t>
      </w:r>
    </w:p>
    <w:p w14:paraId="2D630047" w14:textId="7C215D55" w:rsidR="009A3D17" w:rsidRPr="00A95020" w:rsidRDefault="00882069" w:rsidP="009A3D17">
      <w:pPr>
        <w:pStyle w:val="InfoBU"/>
      </w:pPr>
      <w:r>
        <w:t>liebherr-125K-usa-extreme-construction-01.jpg</w:t>
      </w:r>
      <w:r>
        <w:br/>
        <w:t xml:space="preserve">La grue Liebherr 125 K travaille sur un projet résidentiel dans la région métropolitaine de New York. Elle surplombe de près de sept mètres une 316 </w:t>
      </w:r>
      <w:r w:rsidR="00EF1A1F">
        <w:t>EC-H</w:t>
      </w:r>
      <w:bookmarkStart w:id="0" w:name="_GoBack"/>
      <w:bookmarkEnd w:id="0"/>
      <w:r>
        <w:t xml:space="preserve"> avoisinante. Photo : </w:t>
      </w:r>
      <w:proofErr w:type="spellStart"/>
      <w:r>
        <w:t>Extreme</w:t>
      </w:r>
      <w:proofErr w:type="spellEnd"/>
      <w:r>
        <w:t xml:space="preserve"> Construction Inc.   </w:t>
      </w:r>
    </w:p>
    <w:p w14:paraId="4A0E79A9" w14:textId="168C37B7" w:rsidR="009A3D17" w:rsidRPr="00A95020" w:rsidRDefault="00027CCF" w:rsidP="009A3D17">
      <w:r>
        <w:rPr>
          <w:noProof/>
          <w:lang w:val="de-DE" w:eastAsia="de-DE"/>
        </w:rPr>
        <mc:AlternateContent>
          <mc:Choice Requires="wps">
            <w:drawing>
              <wp:anchor distT="0" distB="0" distL="114300" distR="114300" simplePos="0" relativeHeight="251661312" behindDoc="0" locked="0" layoutInCell="1" allowOverlap="1" wp14:anchorId="14F2E3E5" wp14:editId="1C4DB885">
                <wp:simplePos x="0" y="0"/>
                <wp:positionH relativeFrom="margin">
                  <wp:align>left</wp:align>
                </wp:positionH>
                <wp:positionV relativeFrom="paragraph">
                  <wp:posOffset>200332</wp:posOffset>
                </wp:positionV>
                <wp:extent cx="2163600" cy="1440000"/>
                <wp:effectExtent l="0" t="0" r="8255" b="8255"/>
                <wp:wrapNone/>
                <wp:docPr id="2" name="Rechteck 2"/>
                <wp:cNvGraphicFramePr/>
                <a:graphic xmlns:a="http://schemas.openxmlformats.org/drawingml/2006/main">
                  <a:graphicData uri="http://schemas.microsoft.com/office/word/2010/wordprocessingShape">
                    <wps:wsp>
                      <wps:cNvSpPr/>
                      <wps:spPr>
                        <a:xfrm>
                          <a:off x="0" y="0"/>
                          <a:ext cx="2163600" cy="1440000"/>
                        </a:xfrm>
                        <a:prstGeom prst="rect">
                          <a:avLst/>
                        </a:prstGeom>
                        <a:blipFill dpi="0" rotWithShape="1">
                          <a:blip r:embed="rId14"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03D29" id="Rechteck 2" o:spid="_x0000_s1026" style="position:absolute;margin-left:0;margin-top:15.75pt;width:170.35pt;height:113.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" stroked="f" strokeweight="1pt">
                <v:fill r:id="rId15" o:title="" recolor="t" rotate="t" type="frame"/>
                <w10:wrap anchorx="margin"/>
              </v:rect>
            </w:pict>
          </mc:Fallback>
        </mc:AlternateContent>
      </w:r>
    </w:p>
    <w:p w14:paraId="285E2861" w14:textId="77777777" w:rsidR="009A3D17" w:rsidRPr="00A95020" w:rsidRDefault="009A3D17" w:rsidP="009A3D17"/>
    <w:p w14:paraId="3F3FDEDD" w14:textId="77777777" w:rsidR="009A3D17" w:rsidRPr="00A95020" w:rsidRDefault="009A3D17" w:rsidP="009A3D17"/>
    <w:p w14:paraId="1055A505" w14:textId="77777777" w:rsidR="009A3D17" w:rsidRPr="00A95020" w:rsidRDefault="009A3D17" w:rsidP="009A3D17"/>
    <w:p w14:paraId="40A87766" w14:textId="77777777" w:rsidR="009A3D17" w:rsidRPr="00A95020" w:rsidRDefault="009A3D17" w:rsidP="009A3D17"/>
    <w:p w14:paraId="0C661831" w14:textId="77777777" w:rsidR="00027CCF" w:rsidRPr="00A95020" w:rsidRDefault="00027CCF" w:rsidP="00027CCF">
      <w:pPr>
        <w:pStyle w:val="InfoBU"/>
      </w:pPr>
    </w:p>
    <w:p w14:paraId="1F676593" w14:textId="6C3519A2" w:rsidR="00027CCF" w:rsidRPr="00A95020" w:rsidRDefault="00882069" w:rsidP="00027CCF">
      <w:pPr>
        <w:pStyle w:val="InfoBU"/>
      </w:pPr>
      <w:r>
        <w:t>liebherr-</w:t>
      </w:r>
      <w:r w:rsidR="00EB67A7">
        <w:t>125K-usa-extreme-construction-02</w:t>
      </w:r>
      <w:r>
        <w:t>.jpg</w:t>
      </w:r>
      <w:r>
        <w:br/>
        <w:t xml:space="preserve">La grue à montage rapide a été placée au troisième étage afin de pouvoir atteindre l’entièreté du chantier de construction avec sa flèche. Photo : </w:t>
      </w:r>
      <w:proofErr w:type="spellStart"/>
      <w:r>
        <w:t>Extreme</w:t>
      </w:r>
      <w:proofErr w:type="spellEnd"/>
      <w:r>
        <w:t xml:space="preserve"> Construction Inc. </w:t>
      </w:r>
    </w:p>
    <w:p w14:paraId="19F961F1" w14:textId="397BBE7C" w:rsidR="009A3D17" w:rsidRPr="00A95020" w:rsidRDefault="00027CCF" w:rsidP="009A3D17">
      <w:r>
        <w:rPr>
          <w:noProof/>
          <w:lang w:val="de-DE" w:eastAsia="de-DE"/>
        </w:rPr>
        <mc:AlternateContent>
          <mc:Choice Requires="wps">
            <w:drawing>
              <wp:anchor distT="0" distB="0" distL="114300" distR="114300" simplePos="0" relativeHeight="251663360" behindDoc="0" locked="0" layoutInCell="1" allowOverlap="1" wp14:anchorId="4DBAE66C" wp14:editId="6CAC77B1">
                <wp:simplePos x="0" y="0"/>
                <wp:positionH relativeFrom="margin">
                  <wp:align>left</wp:align>
                </wp:positionH>
                <wp:positionV relativeFrom="paragraph">
                  <wp:posOffset>118843</wp:posOffset>
                </wp:positionV>
                <wp:extent cx="2163600" cy="1440000"/>
                <wp:effectExtent l="0" t="0" r="8255" b="8255"/>
                <wp:wrapNone/>
                <wp:docPr id="5" name="Rechteck 5"/>
                <wp:cNvGraphicFramePr/>
                <a:graphic xmlns:a="http://schemas.openxmlformats.org/drawingml/2006/main">
                  <a:graphicData uri="http://schemas.microsoft.com/office/word/2010/wordprocessingShape">
                    <wps:wsp>
                      <wps:cNvSpPr/>
                      <wps:spPr>
                        <a:xfrm>
                          <a:off x="0" y="0"/>
                          <a:ext cx="2163600" cy="1440000"/>
                        </a:xfrm>
                        <a:prstGeom prst="rect">
                          <a:avLst/>
                        </a:prstGeom>
                        <a:blipFill dpi="0" rotWithShape="1">
                          <a:blip r:embed="rId16"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BC8A0" id="Rechteck 5" o:spid="_x0000_s1026" style="position:absolute;margin-left:0;margin-top:9.35pt;width:170.35pt;height:113.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" stroked="f" strokeweight="1pt">
                <v:fill r:id="rId17" o:title="" recolor="t" rotate="t" type="frame"/>
                <w10:wrap anchorx="margin"/>
              </v:rect>
            </w:pict>
          </mc:Fallback>
        </mc:AlternateContent>
      </w:r>
    </w:p>
    <w:p w14:paraId="0F2F24E2" w14:textId="49ED8E5F" w:rsidR="009A3D17" w:rsidRPr="00A95020" w:rsidRDefault="009A3D17" w:rsidP="009A3D17"/>
    <w:p w14:paraId="1EA6ACC6" w14:textId="77777777" w:rsidR="00090A78" w:rsidRPr="00A95020" w:rsidRDefault="00090A78" w:rsidP="009A3D17">
      <w:pPr>
        <w:pStyle w:val="InfoBU"/>
        <w:rPr>
          <w:rFonts w:asciiTheme="minorHAnsi" w:eastAsiaTheme="minorEastAsia" w:hAnsiTheme="minorHAnsi" w:cstheme="minorBidi"/>
          <w:sz w:val="22"/>
          <w:szCs w:val="22"/>
          <w:lang w:eastAsia="zh-CN"/>
        </w:rPr>
      </w:pPr>
    </w:p>
    <w:p w14:paraId="7B3EE405" w14:textId="77777777" w:rsidR="009A3D17" w:rsidRPr="00A95020" w:rsidRDefault="009A3D17" w:rsidP="009A3D17">
      <w:pPr>
        <w:pStyle w:val="InfoBU"/>
      </w:pPr>
      <w:r>
        <w:t>liebherr-file-name.jpg</w:t>
      </w:r>
      <w:r>
        <w:br/>
        <w:t>Légende 2</w:t>
      </w:r>
    </w:p>
    <w:p w14:paraId="36BE8795" w14:textId="77777777" w:rsidR="009A3D17" w:rsidRPr="007B3300" w:rsidRDefault="009A3D17" w:rsidP="009A3D17">
      <w:pPr>
        <w:pStyle w:val="Text"/>
        <w:rPr>
          <w:lang w:val="fr-CA"/>
        </w:rPr>
      </w:pPr>
    </w:p>
    <w:p w14:paraId="6660A03B" w14:textId="5AC0F28F" w:rsidR="00027CCF" w:rsidRPr="00A95020" w:rsidRDefault="009A2D93" w:rsidP="009A2D93">
      <w:pPr>
        <w:pStyle w:val="InfoBU"/>
      </w:pPr>
      <w:r>
        <w:t>liebherr-125K-usa-extreme-construction-03.jpg</w:t>
      </w:r>
      <w:r>
        <w:br/>
        <w:t xml:space="preserve">La cabine externe du grutier offre lune vue optimale sur le site de construction. Elle peut être montée sans moyen additionnel. Photo : </w:t>
      </w:r>
      <w:proofErr w:type="spellStart"/>
      <w:r>
        <w:t>Extreme</w:t>
      </w:r>
      <w:proofErr w:type="spellEnd"/>
      <w:r>
        <w:t xml:space="preserve"> Construction Inc. </w:t>
      </w:r>
    </w:p>
    <w:p w14:paraId="0BD3ABD3" w14:textId="77777777" w:rsidR="003C5BC8" w:rsidRPr="00A95020" w:rsidRDefault="003C5BC8" w:rsidP="003C5BC8">
      <w:pPr>
        <w:pStyle w:val="Zwiti"/>
      </w:pPr>
      <w:r>
        <w:t>Contact</w:t>
      </w:r>
    </w:p>
    <w:p w14:paraId="52736FEE" w14:textId="6DC4B2A6" w:rsidR="003C5BC8" w:rsidRPr="00A95020" w:rsidRDefault="003C5BC8" w:rsidP="003C5BC8">
      <w:pPr>
        <w:pStyle w:val="Text"/>
      </w:pPr>
      <w:r>
        <w:t>Fabian Eber</w:t>
      </w:r>
      <w:r>
        <w:br/>
        <w:t>Global Communication</w:t>
      </w:r>
      <w:r>
        <w:br/>
        <w:t>Téléphone : +49 7351 / 41 - 4397</w:t>
      </w:r>
      <w:r>
        <w:br/>
        <w:t xml:space="preserve">Email : Fabian.eber@liebherr.com </w:t>
      </w:r>
    </w:p>
    <w:p w14:paraId="3199D2BB" w14:textId="77777777" w:rsidR="003C5BC8" w:rsidRPr="00A95020" w:rsidRDefault="003C5BC8" w:rsidP="003C5BC8">
      <w:pPr>
        <w:pStyle w:val="Zwiti"/>
      </w:pPr>
      <w:r>
        <w:lastRenderedPageBreak/>
        <w:t>Publié par</w:t>
      </w:r>
    </w:p>
    <w:p w14:paraId="383E3600" w14:textId="5B0C8B81" w:rsidR="00B81ED6" w:rsidRPr="007B3300" w:rsidRDefault="003C5BC8" w:rsidP="009A2D93">
      <w:pPr>
        <w:pStyle w:val="Text"/>
        <w:rPr>
          <w:lang w:val="de-DE"/>
        </w:rPr>
      </w:pPr>
      <w:r w:rsidRPr="007B3300">
        <w:rPr>
          <w:lang w:val="de-DE"/>
        </w:rPr>
        <w:t xml:space="preserve">Liebherr-Werk Biberach GmbH </w:t>
      </w:r>
      <w:r w:rsidRPr="007B3300">
        <w:rPr>
          <w:lang w:val="de-DE"/>
        </w:rPr>
        <w:br/>
        <w:t xml:space="preserve">Biberach / </w:t>
      </w:r>
      <w:proofErr w:type="spellStart"/>
      <w:r w:rsidRPr="007B3300">
        <w:rPr>
          <w:lang w:val="de-DE"/>
        </w:rPr>
        <w:t>Allemagne</w:t>
      </w:r>
      <w:proofErr w:type="spellEnd"/>
      <w:r w:rsidRPr="007B3300">
        <w:rPr>
          <w:lang w:val="de-DE"/>
        </w:rPr>
        <w:br/>
      </w:r>
      <w:r w:rsidRPr="00430128">
        <w:rPr>
          <w:lang w:val="de-DE"/>
        </w:rPr>
        <w:t>www.liebherr.com</w:t>
      </w:r>
    </w:p>
    <w:sectPr w:rsidR="00B81ED6" w:rsidRPr="007B3300" w:rsidSect="009169F9">
      <w:footerReference w:type="default" r:id="rId18"/>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5E975" w14:textId="77777777" w:rsidR="008D5B27" w:rsidRDefault="008D5B27" w:rsidP="00B81ED6">
      <w:pPr>
        <w:spacing w:after="0" w:line="240" w:lineRule="auto"/>
      </w:pPr>
      <w:r>
        <w:separator/>
      </w:r>
    </w:p>
  </w:endnote>
  <w:endnote w:type="continuationSeparator" w:id="0">
    <w:p w14:paraId="5DFA58CC" w14:textId="77777777" w:rsidR="008D5B27" w:rsidRDefault="008D5B2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4EDA6" w14:textId="4CBC1EE7"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42A77">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42A77">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42A77">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A42A77">
      <w:rPr>
        <w:rFonts w:ascii="Arial" w:hAnsi="Arial" w:cs="Arial"/>
      </w:rPr>
      <w:fldChar w:fldCharType="separate"/>
    </w:r>
    <w:r w:rsidR="00A42A77">
      <w:rPr>
        <w:rFonts w:ascii="Arial" w:hAnsi="Arial" w:cs="Arial"/>
        <w:noProof/>
      </w:rPr>
      <w:t>4</w:t>
    </w:r>
    <w:r w:rsidR="00A42A77" w:rsidRPr="0093605C">
      <w:rPr>
        <w:rFonts w:ascii="Arial" w:hAnsi="Arial" w:cs="Arial"/>
        <w:noProof/>
      </w:rPr>
      <w:t>/</w:t>
    </w:r>
    <w:r w:rsidR="00A42A77">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2FD24" w14:textId="77777777" w:rsidR="008D5B27" w:rsidRDefault="008D5B27" w:rsidP="00B81ED6">
      <w:pPr>
        <w:spacing w:after="0" w:line="240" w:lineRule="auto"/>
      </w:pPr>
      <w:r>
        <w:separator/>
      </w:r>
    </w:p>
  </w:footnote>
  <w:footnote w:type="continuationSeparator" w:id="0">
    <w:p w14:paraId="1C38D39A" w14:textId="77777777" w:rsidR="008D5B27" w:rsidRDefault="008D5B27"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2492"/>
    <w:rsid w:val="00027CCF"/>
    <w:rsid w:val="00033002"/>
    <w:rsid w:val="000514E1"/>
    <w:rsid w:val="00066E54"/>
    <w:rsid w:val="00090A78"/>
    <w:rsid w:val="000A1D20"/>
    <w:rsid w:val="000F0F63"/>
    <w:rsid w:val="000F3723"/>
    <w:rsid w:val="00121587"/>
    <w:rsid w:val="001419B4"/>
    <w:rsid w:val="00145DB7"/>
    <w:rsid w:val="00161A0B"/>
    <w:rsid w:val="00164974"/>
    <w:rsid w:val="00195D1B"/>
    <w:rsid w:val="001B7812"/>
    <w:rsid w:val="001F466F"/>
    <w:rsid w:val="002244C4"/>
    <w:rsid w:val="002510F8"/>
    <w:rsid w:val="00267CFA"/>
    <w:rsid w:val="00274471"/>
    <w:rsid w:val="002745C8"/>
    <w:rsid w:val="00287249"/>
    <w:rsid w:val="00292134"/>
    <w:rsid w:val="002A32CA"/>
    <w:rsid w:val="002A5034"/>
    <w:rsid w:val="002D0547"/>
    <w:rsid w:val="002D15A6"/>
    <w:rsid w:val="002D22D7"/>
    <w:rsid w:val="002E51ED"/>
    <w:rsid w:val="003324AB"/>
    <w:rsid w:val="003449D5"/>
    <w:rsid w:val="00351B89"/>
    <w:rsid w:val="003524D2"/>
    <w:rsid w:val="003676B7"/>
    <w:rsid w:val="003865BF"/>
    <w:rsid w:val="003960EE"/>
    <w:rsid w:val="003C5BC8"/>
    <w:rsid w:val="0041261B"/>
    <w:rsid w:val="004264FD"/>
    <w:rsid w:val="00430128"/>
    <w:rsid w:val="00431F87"/>
    <w:rsid w:val="004401E1"/>
    <w:rsid w:val="004614D4"/>
    <w:rsid w:val="00480507"/>
    <w:rsid w:val="004A52FB"/>
    <w:rsid w:val="004D46CC"/>
    <w:rsid w:val="00513593"/>
    <w:rsid w:val="0055185D"/>
    <w:rsid w:val="00556698"/>
    <w:rsid w:val="005577F0"/>
    <w:rsid w:val="00572DD8"/>
    <w:rsid w:val="00591771"/>
    <w:rsid w:val="005C5DFB"/>
    <w:rsid w:val="00633FD4"/>
    <w:rsid w:val="00636EBA"/>
    <w:rsid w:val="00652E53"/>
    <w:rsid w:val="00663FB7"/>
    <w:rsid w:val="00715457"/>
    <w:rsid w:val="00734E9D"/>
    <w:rsid w:val="0075508D"/>
    <w:rsid w:val="00787E5A"/>
    <w:rsid w:val="007B3300"/>
    <w:rsid w:val="007B38D0"/>
    <w:rsid w:val="007D2591"/>
    <w:rsid w:val="007F2586"/>
    <w:rsid w:val="007F3F7A"/>
    <w:rsid w:val="00801A04"/>
    <w:rsid w:val="008150DF"/>
    <w:rsid w:val="00824B50"/>
    <w:rsid w:val="00876880"/>
    <w:rsid w:val="00882069"/>
    <w:rsid w:val="00890B22"/>
    <w:rsid w:val="00892DB2"/>
    <w:rsid w:val="008951CF"/>
    <w:rsid w:val="008D5B27"/>
    <w:rsid w:val="0091157F"/>
    <w:rsid w:val="009169F9"/>
    <w:rsid w:val="0092797D"/>
    <w:rsid w:val="0093480F"/>
    <w:rsid w:val="0093605C"/>
    <w:rsid w:val="00965077"/>
    <w:rsid w:val="00981413"/>
    <w:rsid w:val="0098206F"/>
    <w:rsid w:val="009A18CC"/>
    <w:rsid w:val="009A2D93"/>
    <w:rsid w:val="009A3D17"/>
    <w:rsid w:val="00A42A77"/>
    <w:rsid w:val="00A74D5D"/>
    <w:rsid w:val="00A95020"/>
    <w:rsid w:val="00AC2129"/>
    <w:rsid w:val="00AF1F99"/>
    <w:rsid w:val="00B16CEB"/>
    <w:rsid w:val="00B205C7"/>
    <w:rsid w:val="00B4245F"/>
    <w:rsid w:val="00B76D17"/>
    <w:rsid w:val="00B81ED6"/>
    <w:rsid w:val="00B90D1B"/>
    <w:rsid w:val="00B94870"/>
    <w:rsid w:val="00B96C14"/>
    <w:rsid w:val="00BB0BFF"/>
    <w:rsid w:val="00BB5FF7"/>
    <w:rsid w:val="00BD7045"/>
    <w:rsid w:val="00BF14EA"/>
    <w:rsid w:val="00BF1D92"/>
    <w:rsid w:val="00C464EC"/>
    <w:rsid w:val="00C537D6"/>
    <w:rsid w:val="00C56366"/>
    <w:rsid w:val="00C652CF"/>
    <w:rsid w:val="00C660C1"/>
    <w:rsid w:val="00C8337D"/>
    <w:rsid w:val="00CA5461"/>
    <w:rsid w:val="00CC1C79"/>
    <w:rsid w:val="00D02E25"/>
    <w:rsid w:val="00D05A16"/>
    <w:rsid w:val="00D55A0F"/>
    <w:rsid w:val="00D972DF"/>
    <w:rsid w:val="00DC038E"/>
    <w:rsid w:val="00E32363"/>
    <w:rsid w:val="00EA09E0"/>
    <w:rsid w:val="00EA26F3"/>
    <w:rsid w:val="00EB67A7"/>
    <w:rsid w:val="00EC1D50"/>
    <w:rsid w:val="00EF1A1F"/>
    <w:rsid w:val="00F31050"/>
    <w:rsid w:val="00F436E6"/>
    <w:rsid w:val="00F44F40"/>
    <w:rsid w:val="00F7634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DB4691"/>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Text">
    <w:name w:val="Text"/>
    <w:basedOn w:val="Standard"/>
    <w:link w:val="TextZchn"/>
    <w:qFormat/>
    <w:rsid w:val="00B81ED6"/>
    <w:pPr>
      <w:spacing w:after="300" w:line="300" w:lineRule="exact"/>
    </w:pPr>
    <w:rPr>
      <w:rFonts w:ascii="Arial" w:eastAsia="Times New Roman" w:hAnsi="Arial" w:cs="Times New Roman"/>
      <w:szCs w:val="18"/>
      <w:lang w:eastAsia="de-DE"/>
    </w:rPr>
  </w:style>
  <w:style w:type="paragraph" w:customStyle="1" w:styleId="Zwiti">
    <w:name w:val="Zwiti"/>
    <w:basedOn w:val="Standard"/>
    <w:link w:val="ZwitiZchn"/>
    <w:qFormat/>
    <w:rsid w:val="00B81ED6"/>
    <w:pPr>
      <w:spacing w:after="300" w:line="300" w:lineRule="exact"/>
    </w:pPr>
    <w:rPr>
      <w:rFonts w:ascii="Arial" w:eastAsia="Times New Roman" w:hAnsi="Arial" w:cs="Times New Roman"/>
      <w:b/>
      <w:szCs w:val="18"/>
      <w:lang w:eastAsia="de-DE"/>
    </w:rPr>
  </w:style>
  <w:style w:type="paragraph" w:customStyle="1" w:styleId="Teaser">
    <w:name w:val="Teaser"/>
    <w:basedOn w:val="Standard"/>
    <w:link w:val="TeaserZchn"/>
    <w:qFormat/>
    <w:rsid w:val="00B81ED6"/>
    <w:pPr>
      <w:tabs>
        <w:tab w:val="left" w:pos="170"/>
      </w:tabs>
      <w:suppressAutoHyphens/>
      <w:spacing w:before="240" w:after="300" w:line="300" w:lineRule="exact"/>
    </w:pPr>
    <w:rPr>
      <w:rFonts w:ascii="Arial" w:hAnsi="Arial"/>
      <w:b/>
      <w:noProof/>
      <w:lang w:eastAsia="de-DE"/>
    </w:rPr>
  </w:style>
  <w:style w:type="character" w:customStyle="1" w:styleId="ZwitiZchn">
    <w:name w:val="Zwiti Zchn"/>
    <w:basedOn w:val="Absatz-Standardschriftart"/>
    <w:link w:val="Zwiti"/>
    <w:rsid w:val="00B81ED6"/>
    <w:rPr>
      <w:rFonts w:ascii="Arial" w:eastAsia="Times New Roman" w:hAnsi="Arial" w:cs="Times New Roman"/>
      <w:b/>
      <w:szCs w:val="18"/>
      <w:lang w:val="fr-FR" w:eastAsia="de-DE"/>
    </w:rPr>
  </w:style>
  <w:style w:type="character" w:customStyle="1" w:styleId="TextZchn">
    <w:name w:val="Text Zchn"/>
    <w:basedOn w:val="Absatz-Standardschriftart"/>
    <w:link w:val="Text"/>
    <w:rsid w:val="00B81ED6"/>
    <w:rPr>
      <w:rFonts w:ascii="Arial" w:eastAsia="Times New Roman" w:hAnsi="Arial" w:cs="Times New Roman"/>
      <w:szCs w:val="18"/>
      <w:lang w:val="fr-FR" w:eastAsia="de-DE"/>
    </w:rPr>
  </w:style>
  <w:style w:type="character" w:customStyle="1" w:styleId="TeaserZchn">
    <w:name w:val="Teaser Zchn"/>
    <w:basedOn w:val="Absatz-Standardschriftart"/>
    <w:link w:val="Teaser"/>
    <w:rsid w:val="00B81ED6"/>
    <w:rPr>
      <w:rFonts w:ascii="Arial" w:hAnsi="Arial"/>
      <w:b/>
      <w:noProof/>
      <w:lang w:val="fr-FR" w:eastAsia="de-DE"/>
    </w:rPr>
  </w:style>
  <w:style w:type="paragraph" w:customStyle="1" w:styleId="Bulletpoints">
    <w:name w:val="Bulletpoints"/>
    <w:basedOn w:val="Bulletpoints11Pt1"/>
    <w:link w:val="BulletpointsZchn"/>
    <w:qFormat/>
    <w:rsid w:val="00B81ED6"/>
    <w:pPr>
      <w:ind w:left="284" w:hanging="284"/>
    </w:pPr>
  </w:style>
  <w:style w:type="character" w:customStyle="1" w:styleId="BulletpointsZchn">
    <w:name w:val="Bulletpoints Zchn"/>
    <w:basedOn w:val="Absatz-Standardschriftart"/>
    <w:link w:val="Bulletpoints"/>
    <w:rsid w:val="00B81ED6"/>
    <w:rPr>
      <w:rFonts w:ascii="Arial" w:eastAsiaTheme="minorHAnsi" w:hAnsi="Arial" w:cs="Arial"/>
      <w:b/>
      <w:lang w:val="fr-FR" w:eastAsia="en-US"/>
    </w:rPr>
  </w:style>
  <w:style w:type="paragraph" w:customStyle="1" w:styleId="Zwitiklein">
    <w:name w:val="Zwiti klein"/>
    <w:link w:val="ZwitikleinZchn"/>
    <w:qFormat/>
    <w:rsid w:val="00B81ED6"/>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InfoBU">
    <w:name w:val="Info/BU"/>
    <w:basedOn w:val="Standard"/>
    <w:link w:val="InfoBU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InfoBUZchn">
    <w:name w:val="Info/BU Zchn"/>
    <w:basedOn w:val="Absatz-Standardschriftart"/>
    <w:link w:val="InfoBU"/>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F44F40"/>
    <w:rPr>
      <w:sz w:val="16"/>
      <w:szCs w:val="16"/>
    </w:rPr>
  </w:style>
  <w:style w:type="paragraph" w:styleId="Kommentartext">
    <w:name w:val="annotation text"/>
    <w:basedOn w:val="Standard"/>
    <w:link w:val="KommentartextZchn"/>
    <w:uiPriority w:val="99"/>
    <w:semiHidden/>
    <w:unhideWhenUsed/>
    <w:rsid w:val="00F44F4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4F40"/>
    <w:rPr>
      <w:sz w:val="20"/>
      <w:szCs w:val="20"/>
    </w:rPr>
  </w:style>
  <w:style w:type="paragraph" w:styleId="Kommentarthema">
    <w:name w:val="annotation subject"/>
    <w:basedOn w:val="Kommentartext"/>
    <w:next w:val="Kommentartext"/>
    <w:link w:val="KommentarthemaZchn"/>
    <w:uiPriority w:val="99"/>
    <w:semiHidden/>
    <w:unhideWhenUsed/>
    <w:rsid w:val="00F44F40"/>
    <w:rPr>
      <w:b/>
      <w:bCs/>
    </w:rPr>
  </w:style>
  <w:style w:type="character" w:customStyle="1" w:styleId="KommentarthemaZchn">
    <w:name w:val="Kommentarthema Zchn"/>
    <w:basedOn w:val="KommentartextZchn"/>
    <w:link w:val="Kommentarthema"/>
    <w:uiPriority w:val="99"/>
    <w:semiHidden/>
    <w:rsid w:val="00F44F40"/>
    <w:rPr>
      <w:b/>
      <w:bCs/>
      <w:sz w:val="20"/>
      <w:szCs w:val="20"/>
    </w:rPr>
  </w:style>
  <w:style w:type="paragraph" w:styleId="Sprechblasentext">
    <w:name w:val="Balloon Text"/>
    <w:basedOn w:val="Standard"/>
    <w:link w:val="SprechblasentextZchn"/>
    <w:uiPriority w:val="99"/>
    <w:semiHidden/>
    <w:unhideWhenUsed/>
    <w:rsid w:val="00F44F4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4F40"/>
    <w:rPr>
      <w:rFonts w:ascii="Segoe UI" w:hAnsi="Segoe UI" w:cs="Segoe UI"/>
      <w:sz w:val="18"/>
      <w:szCs w:val="18"/>
    </w:rPr>
  </w:style>
  <w:style w:type="paragraph" w:styleId="berarbeitung">
    <w:name w:val="Revision"/>
    <w:hidden/>
    <w:uiPriority w:val="99"/>
    <w:semiHidden/>
    <w:rsid w:val="002510F8"/>
    <w:pPr>
      <w:spacing w:after="0" w:line="240" w:lineRule="auto"/>
    </w:pPr>
  </w:style>
  <w:style w:type="character" w:customStyle="1" w:styleId="normaltextrun">
    <w:name w:val="normaltextrun"/>
    <w:basedOn w:val="Absatz-Standardschriftart"/>
    <w:rsid w:val="00F76342"/>
  </w:style>
  <w:style w:type="character" w:customStyle="1" w:styleId="eop">
    <w:name w:val="eop"/>
    <w:basedOn w:val="Absatz-Standardschriftart"/>
    <w:rsid w:val="00F76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788A8710824D4AB5F04899A7F4C7FF"/>
        <w:category>
          <w:name w:val="Allgemein"/>
          <w:gallery w:val="placeholder"/>
        </w:category>
        <w:types>
          <w:type w:val="bbPlcHdr"/>
        </w:types>
        <w:behaviors>
          <w:behavior w:val="content"/>
        </w:behaviors>
        <w:guid w:val="{8B8B8811-FC45-47B0-8794-BB4303ABD137}"/>
      </w:docPartPr>
      <w:docPartBody>
        <w:p w:rsidR="008F7818" w:rsidRDefault="0041666E" w:rsidP="0041666E">
          <w:pPr>
            <w:pStyle w:val="9F788A8710824D4AB5F04899A7F4C7FF"/>
          </w:pPr>
          <w:r w:rsidRPr="00FB14A8">
            <w:rPr>
              <w:rStyle w:val="Platzhalt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E7285"/>
    <w:rsid w:val="00281395"/>
    <w:rsid w:val="002C30DE"/>
    <w:rsid w:val="003A669E"/>
    <w:rsid w:val="003B6B35"/>
    <w:rsid w:val="0041666E"/>
    <w:rsid w:val="004F3A58"/>
    <w:rsid w:val="00557125"/>
    <w:rsid w:val="00610F1B"/>
    <w:rsid w:val="00890C82"/>
    <w:rsid w:val="008C2187"/>
    <w:rsid w:val="008F7818"/>
    <w:rsid w:val="00B05DD1"/>
    <w:rsid w:val="00C670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666E"/>
    <w:rPr>
      <w:color w:val="808080"/>
    </w:rPr>
  </w:style>
  <w:style w:type="paragraph" w:customStyle="1" w:styleId="832D8E68428B422EA668CB81D7B29564">
    <w:name w:val="832D8E68428B422EA668CB81D7B29564"/>
    <w:rsid w:val="00C67096"/>
  </w:style>
  <w:style w:type="paragraph" w:customStyle="1" w:styleId="9437367755C64089B3004519B02E8B76">
    <w:name w:val="9437367755C64089B3004519B02E8B76"/>
    <w:rsid w:val="00063B76"/>
  </w:style>
  <w:style w:type="paragraph" w:customStyle="1" w:styleId="9F788A8710824D4AB5F04899A7F4C7FF">
    <w:name w:val="9F788A8710824D4AB5F04899A7F4C7FF"/>
    <w:rsid w:val="0041666E"/>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D059F-52B9-403B-9581-F91031A6B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19A917-803D-40D0-800C-624FB9AF393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E9458F3-339C-45AD-9339-7F7A27E6700C}">
  <ds:schemaRefs>
    <ds:schemaRef ds:uri="http://schemas.microsoft.com/sharepoint/v3/contenttype/forms"/>
  </ds:schemaRefs>
</ds:datastoreItem>
</file>

<file path=customXml/itemProps4.xml><?xml version="1.0" encoding="utf-8"?>
<ds:datastoreItem xmlns:ds="http://schemas.openxmlformats.org/officeDocument/2006/customXml" ds:itemID="{1F24B7A9-2343-4C07-A7B1-3D02E7A2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8</Words>
  <Characters>685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New York: Liebherr-Kran 125 K</vt:lpstr>
    </vt:vector>
  </TitlesOfParts>
  <Company>Liebherr</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Liebherr-Kran 125 K</dc:title>
  <dc:subject/>
  <dc:creator>Goetz Manuel (LHO)</dc:creator>
  <cp:keywords/>
  <dc:description/>
  <cp:lastModifiedBy>Haefele Daniel (LBC)</cp:lastModifiedBy>
  <cp:revision>9</cp:revision>
  <cp:lastPrinted>2021-10-11T11:52:00Z</cp:lastPrinted>
  <dcterms:created xsi:type="dcterms:W3CDTF">2021-10-01T13:10:00Z</dcterms:created>
  <dcterms:modified xsi:type="dcterms:W3CDTF">2021-10-11T11:55:00Z</dcterms:modified>
  <cp:category>Communiqué de pres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7968325</vt:i4>
  </property>
</Properties>
</file>